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CD08" w14:textId="77777777" w:rsidR="00104076" w:rsidRPr="00965901" w:rsidRDefault="002D1B8B" w:rsidP="002D1B8B">
      <w:pPr>
        <w:jc w:val="center"/>
        <w:rPr>
          <w:b/>
          <w:sz w:val="36"/>
          <w:szCs w:val="36"/>
        </w:rPr>
      </w:pPr>
      <w:r w:rsidRPr="00965901">
        <w:rPr>
          <w:b/>
          <w:sz w:val="36"/>
          <w:szCs w:val="36"/>
        </w:rPr>
        <w:t>Amos T. Tucker</w:t>
      </w:r>
    </w:p>
    <w:p w14:paraId="7DEA0E15" w14:textId="72FF5094" w:rsidR="002D1B8B" w:rsidRPr="004B15B4" w:rsidRDefault="0D434DDF" w:rsidP="7854EF31">
      <w:pPr>
        <w:jc w:val="center"/>
        <w:rPr>
          <w:szCs w:val="20"/>
        </w:rPr>
      </w:pPr>
      <w:r w:rsidRPr="00E655E7">
        <w:rPr>
          <w:szCs w:val="20"/>
        </w:rPr>
        <w:t xml:space="preserve">Hanover, NH </w:t>
      </w:r>
      <w:r w:rsidRPr="00E655E7">
        <w:rPr>
          <w:rFonts w:ascii="Symbol" w:eastAsia="Symbol" w:hAnsi="Symbol" w:cs="Symbol"/>
          <w:szCs w:val="20"/>
        </w:rPr>
        <w:t></w:t>
      </w:r>
      <w:r w:rsidRPr="00E655E7">
        <w:rPr>
          <w:szCs w:val="20"/>
        </w:rPr>
        <w:t xml:space="preserve"> (xxx) xxx-xxx </w:t>
      </w:r>
      <w:r w:rsidRPr="00E655E7">
        <w:rPr>
          <w:rFonts w:ascii="Symbol" w:eastAsia="Symbol" w:hAnsi="Symbol" w:cs="Symbol"/>
          <w:szCs w:val="20"/>
        </w:rPr>
        <w:t></w:t>
      </w:r>
      <w:r w:rsidRPr="00E655E7">
        <w:rPr>
          <w:szCs w:val="20"/>
        </w:rPr>
        <w:t xml:space="preserve"> amos.t.tucker@tuck.dartmouth.edu</w:t>
      </w:r>
      <w:r w:rsidR="00E804E9" w:rsidRPr="00E655E7">
        <w:rPr>
          <w:szCs w:val="20"/>
        </w:rPr>
        <w:t xml:space="preserve"> </w:t>
      </w:r>
      <w:r w:rsidR="00E804E9" w:rsidRPr="00E655E7">
        <w:rPr>
          <w:rFonts w:ascii="Symbol" w:eastAsia="Symbol" w:hAnsi="Symbol" w:cs="Symbol"/>
          <w:szCs w:val="20"/>
        </w:rPr>
        <w:t></w:t>
      </w:r>
      <w:r w:rsidR="00E804E9" w:rsidRPr="00E655E7">
        <w:rPr>
          <w:szCs w:val="20"/>
        </w:rPr>
        <w:t xml:space="preserve"> linkedin.com/in/amostucker/</w:t>
      </w:r>
    </w:p>
    <w:p w14:paraId="5ADA993C" w14:textId="77777777" w:rsidR="002D1B8B" w:rsidRPr="00965901" w:rsidRDefault="002D1B8B" w:rsidP="002D1B8B">
      <w:pPr>
        <w:rPr>
          <w:sz w:val="12"/>
          <w:szCs w:val="12"/>
        </w:rPr>
      </w:pPr>
    </w:p>
    <w:p w14:paraId="2A389FF2" w14:textId="77777777" w:rsidR="00944E1E" w:rsidRPr="00944E1E" w:rsidRDefault="00944E1E" w:rsidP="00944E1E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14:paraId="79D1B2DD" w14:textId="77777777" w:rsidR="002D1B8B" w:rsidRDefault="002D1B8B" w:rsidP="00C3371F">
      <w:pPr>
        <w:pBdr>
          <w:top w:val="single" w:sz="8" w:space="1" w:color="auto"/>
        </w:pBdr>
        <w:jc w:val="center"/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ducation</w:t>
      </w:r>
    </w:p>
    <w:p w14:paraId="0F62F745" w14:textId="77777777" w:rsidR="00796436" w:rsidRPr="00796436" w:rsidRDefault="00796436" w:rsidP="00C3371F">
      <w:pPr>
        <w:pBdr>
          <w:top w:val="single" w:sz="8" w:space="1" w:color="auto"/>
        </w:pBdr>
        <w:jc w:val="center"/>
        <w:rPr>
          <w:b/>
          <w:smallCaps/>
          <w:sz w:val="12"/>
          <w:szCs w:val="12"/>
        </w:rPr>
      </w:pPr>
    </w:p>
    <w:p w14:paraId="5CEB8EBF" w14:textId="44EB42A3" w:rsidR="002D1B8B" w:rsidRPr="0092526B" w:rsidRDefault="002D1B8B" w:rsidP="00C3371F">
      <w:pPr>
        <w:tabs>
          <w:tab w:val="left" w:pos="1440"/>
          <w:tab w:val="right" w:pos="10503"/>
        </w:tabs>
        <w:spacing w:before="60"/>
        <w:jc w:val="both"/>
        <w:rPr>
          <w:szCs w:val="20"/>
        </w:rPr>
      </w:pPr>
      <w:r w:rsidRPr="005043C4">
        <w:rPr>
          <w:rStyle w:val="OrgnameChar"/>
        </w:rPr>
        <w:t>Tuck School of Business at Dartmouth</w:t>
      </w:r>
      <w:r w:rsidR="00F66B30">
        <w:rPr>
          <w:rStyle w:val="OrgnameChar"/>
        </w:rPr>
        <w:t xml:space="preserve"> </w:t>
      </w:r>
      <w:r w:rsidR="00F66B30">
        <w:rPr>
          <w:rStyle w:val="OrgnameChar"/>
        </w:rPr>
        <w:tab/>
      </w:r>
      <w:r w:rsidR="00BE111A" w:rsidRPr="0092526B">
        <w:rPr>
          <w:szCs w:val="20"/>
        </w:rPr>
        <w:t>Hanover, NH</w:t>
      </w:r>
    </w:p>
    <w:p w14:paraId="1A13DC52" w14:textId="766C989C" w:rsidR="002D1B8B" w:rsidRPr="007E1E55" w:rsidRDefault="002D1B8B" w:rsidP="00C3371F">
      <w:pPr>
        <w:pStyle w:val="Description"/>
        <w:tabs>
          <w:tab w:val="right" w:pos="10503"/>
        </w:tabs>
        <w:ind w:left="0"/>
        <w:jc w:val="both"/>
        <w:rPr>
          <w:i w:val="0"/>
          <w:iCs/>
        </w:rPr>
      </w:pPr>
      <w:r w:rsidRPr="00B70A29">
        <w:t xml:space="preserve">Candidate for Master of Business </w:t>
      </w:r>
      <w:r w:rsidR="0027611E" w:rsidRPr="00B70A29">
        <w:t>Administration degree, June 20</w:t>
      </w:r>
      <w:r w:rsidR="00402E2A" w:rsidRPr="00B70A29">
        <w:t>XX</w:t>
      </w:r>
      <w:r w:rsidR="007E1E55">
        <w:t xml:space="preserve"> </w:t>
      </w:r>
      <w:r w:rsidR="007E1E55">
        <w:tab/>
      </w:r>
      <w:r w:rsidR="007E1E55" w:rsidRPr="007E1E55">
        <w:rPr>
          <w:i w:val="0"/>
          <w:iCs/>
        </w:rPr>
        <w:t>Year-present</w:t>
      </w:r>
    </w:p>
    <w:p w14:paraId="05A67370" w14:textId="401D9BDF" w:rsidR="00E804E9" w:rsidRPr="00E804E9" w:rsidRDefault="00E804E9" w:rsidP="00C3371F">
      <w:pPr>
        <w:pStyle w:val="Description"/>
        <w:tabs>
          <w:tab w:val="right" w:pos="10503"/>
        </w:tabs>
        <w:ind w:left="0"/>
        <w:jc w:val="both"/>
      </w:pPr>
      <w:r w:rsidRPr="005043C4">
        <w:t>Management</w:t>
      </w:r>
      <w:r w:rsidRPr="00E804E9">
        <w:t xml:space="preserve"> Science and Quantitative Methods option (STEM designated)</w:t>
      </w:r>
    </w:p>
    <w:p w14:paraId="50C8B227" w14:textId="77777777" w:rsidR="002D1B8B" w:rsidRPr="0092526B" w:rsidRDefault="002D1B8B" w:rsidP="00C3371F">
      <w:pPr>
        <w:tabs>
          <w:tab w:val="right" w:pos="10503"/>
        </w:tabs>
        <w:jc w:val="both"/>
        <w:rPr>
          <w:szCs w:val="20"/>
        </w:rPr>
      </w:pPr>
      <w:r w:rsidRPr="0092526B">
        <w:rPr>
          <w:szCs w:val="20"/>
        </w:rPr>
        <w:t>Clubs, teams, committees, and any other relevant activ</w:t>
      </w:r>
      <w:r w:rsidR="00B16288">
        <w:rPr>
          <w:szCs w:val="20"/>
        </w:rPr>
        <w:t>ities in which you are involved</w:t>
      </w:r>
    </w:p>
    <w:p w14:paraId="3B696988" w14:textId="77777777" w:rsidR="00FB2A3C" w:rsidRPr="00D163A5" w:rsidRDefault="00FB2A3C" w:rsidP="000D33EF">
      <w:pPr>
        <w:tabs>
          <w:tab w:val="right" w:pos="10503"/>
        </w:tabs>
        <w:rPr>
          <w:sz w:val="16"/>
          <w:szCs w:val="16"/>
        </w:rPr>
      </w:pPr>
    </w:p>
    <w:p w14:paraId="198AFD5E" w14:textId="093AF873" w:rsidR="00FB2A3C" w:rsidRPr="0092526B" w:rsidRDefault="00F12090" w:rsidP="00084333">
      <w:pPr>
        <w:tabs>
          <w:tab w:val="left" w:pos="1440"/>
          <w:tab w:val="right" w:pos="10503"/>
        </w:tabs>
        <w:rPr>
          <w:szCs w:val="20"/>
        </w:rPr>
      </w:pPr>
      <w:r w:rsidRPr="005043C4">
        <w:rPr>
          <w:rStyle w:val="OrgnameChar"/>
        </w:rPr>
        <w:t xml:space="preserve">Name of </w:t>
      </w:r>
      <w:r w:rsidR="00E804E9" w:rsidRPr="005043C4">
        <w:rPr>
          <w:rStyle w:val="OrgnameChar"/>
        </w:rPr>
        <w:t>U</w:t>
      </w:r>
      <w:r w:rsidRPr="005043C4">
        <w:rPr>
          <w:rStyle w:val="OrgnameChar"/>
        </w:rPr>
        <w:t>ndergraduate</w:t>
      </w:r>
      <w:r w:rsidR="00FB2A3C" w:rsidRPr="005043C4">
        <w:rPr>
          <w:rStyle w:val="OrgnameChar"/>
        </w:rPr>
        <w:t xml:space="preserve"> University</w:t>
      </w:r>
      <w:r w:rsidR="007E1E55">
        <w:rPr>
          <w:rStyle w:val="OrgnameChar"/>
        </w:rPr>
        <w:t xml:space="preserve"> </w:t>
      </w:r>
      <w:r w:rsidR="007E1E55">
        <w:rPr>
          <w:rStyle w:val="OrgnameChar"/>
        </w:rPr>
        <w:tab/>
      </w:r>
      <w:r w:rsidR="00BE111A">
        <w:rPr>
          <w:szCs w:val="20"/>
        </w:rPr>
        <w:t>City</w:t>
      </w:r>
      <w:r w:rsidR="00BE111A" w:rsidRPr="0092526B">
        <w:rPr>
          <w:szCs w:val="20"/>
        </w:rPr>
        <w:t>,</w:t>
      </w:r>
      <w:r w:rsidR="00BE111A">
        <w:rPr>
          <w:szCs w:val="20"/>
        </w:rPr>
        <w:t xml:space="preserve"> State or Country</w:t>
      </w:r>
    </w:p>
    <w:p w14:paraId="1872A8BB" w14:textId="49735B98" w:rsidR="00FB2A3C" w:rsidRPr="00B70A29" w:rsidRDefault="009F4D50" w:rsidP="00084333">
      <w:pPr>
        <w:pStyle w:val="Description"/>
        <w:tabs>
          <w:tab w:val="right" w:pos="10503"/>
        </w:tabs>
        <w:ind w:left="0"/>
      </w:pPr>
      <w:r>
        <w:t>D</w:t>
      </w:r>
      <w:r w:rsidR="00FB2A3C" w:rsidRPr="00B70A29">
        <w:t>egree and major, any academic dist</w:t>
      </w:r>
      <w:r w:rsidR="00B16288" w:rsidRPr="00B70A29">
        <w:t>inctions such as cum laude</w:t>
      </w:r>
      <w:r w:rsidR="007E1E55">
        <w:t xml:space="preserve"> </w:t>
      </w:r>
      <w:r w:rsidR="007E1E55">
        <w:tab/>
      </w:r>
      <w:r w:rsidR="007E1E55" w:rsidRPr="007E1E55">
        <w:rPr>
          <w:i w:val="0"/>
          <w:iCs/>
        </w:rPr>
        <w:t>Year-Year</w:t>
      </w:r>
    </w:p>
    <w:p w14:paraId="4DDD8EA4" w14:textId="77777777" w:rsidR="00FB2A3C" w:rsidRPr="0092526B" w:rsidRDefault="00FB2A3C" w:rsidP="00084333">
      <w:pPr>
        <w:tabs>
          <w:tab w:val="right" w:pos="10503"/>
        </w:tabs>
        <w:rPr>
          <w:szCs w:val="20"/>
        </w:rPr>
      </w:pPr>
      <w:r w:rsidRPr="0092526B">
        <w:rPr>
          <w:szCs w:val="20"/>
        </w:rPr>
        <w:t>Awards, sports teams, activities, publications,</w:t>
      </w:r>
      <w:r w:rsidR="00F12090">
        <w:rPr>
          <w:szCs w:val="20"/>
        </w:rPr>
        <w:t xml:space="preserve"> study abroad,</w:t>
      </w:r>
      <w:r w:rsidRPr="0092526B">
        <w:rPr>
          <w:szCs w:val="20"/>
        </w:rPr>
        <w:t xml:space="preserve"> whatever you feel </w:t>
      </w:r>
      <w:r w:rsidR="006F1C45">
        <w:rPr>
          <w:szCs w:val="20"/>
        </w:rPr>
        <w:t>is relevant</w:t>
      </w:r>
    </w:p>
    <w:p w14:paraId="0519C787" w14:textId="77777777" w:rsidR="00FB2A3C" w:rsidRPr="00965901" w:rsidRDefault="00FB2A3C" w:rsidP="000D33EF">
      <w:pPr>
        <w:tabs>
          <w:tab w:val="right" w:pos="10503"/>
        </w:tabs>
        <w:rPr>
          <w:sz w:val="12"/>
          <w:szCs w:val="12"/>
        </w:rPr>
      </w:pPr>
    </w:p>
    <w:p w14:paraId="2C4C5609" w14:textId="77777777" w:rsidR="00944E1E" w:rsidRPr="00944E1E" w:rsidRDefault="00944E1E" w:rsidP="000D33EF">
      <w:pPr>
        <w:pBdr>
          <w:top w:val="single" w:sz="8" w:space="1" w:color="auto"/>
        </w:pBdr>
        <w:tabs>
          <w:tab w:val="right" w:pos="10503"/>
        </w:tabs>
        <w:rPr>
          <w:b/>
          <w:smallCaps/>
          <w:sz w:val="8"/>
          <w:szCs w:val="8"/>
        </w:rPr>
      </w:pPr>
    </w:p>
    <w:p w14:paraId="3CE03BA3" w14:textId="77777777" w:rsidR="00FB2A3C" w:rsidRDefault="00FB2A3C" w:rsidP="00C3371F">
      <w:pPr>
        <w:pBdr>
          <w:top w:val="single" w:sz="8" w:space="1" w:color="auto"/>
        </w:pBdr>
        <w:tabs>
          <w:tab w:val="right" w:pos="10503"/>
        </w:tabs>
        <w:jc w:val="center"/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xperience</w:t>
      </w:r>
    </w:p>
    <w:p w14:paraId="44BC5BC8" w14:textId="77777777" w:rsidR="00796436" w:rsidRPr="00796436" w:rsidRDefault="00796436" w:rsidP="00C3371F">
      <w:pPr>
        <w:pBdr>
          <w:top w:val="single" w:sz="8" w:space="1" w:color="auto"/>
        </w:pBdr>
        <w:tabs>
          <w:tab w:val="right" w:pos="10503"/>
        </w:tabs>
        <w:jc w:val="center"/>
        <w:rPr>
          <w:b/>
          <w:smallCaps/>
          <w:sz w:val="12"/>
          <w:szCs w:val="12"/>
        </w:rPr>
      </w:pPr>
    </w:p>
    <w:p w14:paraId="307F7FFD" w14:textId="7DF100DE" w:rsidR="00FB2A3C" w:rsidRPr="0092526B" w:rsidRDefault="00FB2A3C" w:rsidP="00084333">
      <w:pPr>
        <w:tabs>
          <w:tab w:val="right" w:pos="10503"/>
        </w:tabs>
        <w:spacing w:before="60"/>
        <w:rPr>
          <w:szCs w:val="20"/>
        </w:rPr>
      </w:pPr>
      <w:r w:rsidRPr="005043C4">
        <w:rPr>
          <w:rStyle w:val="OrgnameChar"/>
        </w:rPr>
        <w:t>Name of Company</w:t>
      </w:r>
      <w:r w:rsidR="002B1856">
        <w:rPr>
          <w:rStyle w:val="OrgnameChar"/>
        </w:rPr>
        <w:tab/>
      </w:r>
      <w:r w:rsidR="00BE111A">
        <w:rPr>
          <w:szCs w:val="20"/>
        </w:rPr>
        <w:t>City</w:t>
      </w:r>
      <w:r w:rsidR="00BE111A" w:rsidRPr="0092526B">
        <w:rPr>
          <w:szCs w:val="20"/>
        </w:rPr>
        <w:t>,</w:t>
      </w:r>
      <w:r w:rsidR="00BE111A">
        <w:rPr>
          <w:szCs w:val="20"/>
        </w:rPr>
        <w:t xml:space="preserve"> State or Country</w:t>
      </w:r>
    </w:p>
    <w:p w14:paraId="6EED7D5B" w14:textId="7B131B51" w:rsidR="00FB2A3C" w:rsidRPr="007E4C54" w:rsidRDefault="00FB2A3C" w:rsidP="00084333">
      <w:pPr>
        <w:pStyle w:val="Role"/>
        <w:tabs>
          <w:tab w:val="right" w:pos="10503"/>
        </w:tabs>
        <w:ind w:left="0"/>
        <w:rPr>
          <w:b w:val="0"/>
          <w:bCs/>
          <w:i w:val="0"/>
          <w:iCs/>
        </w:rPr>
      </w:pPr>
      <w:r w:rsidRPr="004B15B4">
        <w:t>Position</w:t>
      </w:r>
      <w:r w:rsidR="003772F9" w:rsidRPr="004B15B4">
        <w:t xml:space="preserve">, Department or </w:t>
      </w:r>
      <w:r w:rsidR="00407D5E" w:rsidRPr="004B15B4">
        <w:t>Division</w:t>
      </w:r>
      <w:r w:rsidR="007E4C54">
        <w:t xml:space="preserve"> </w:t>
      </w:r>
      <w:r w:rsidR="00990CD0">
        <w:tab/>
      </w:r>
      <w:r w:rsidR="007E4C54" w:rsidRPr="007E4C54">
        <w:rPr>
          <w:b w:val="0"/>
          <w:bCs/>
          <w:i w:val="0"/>
          <w:iCs/>
        </w:rPr>
        <w:t>Year-Year</w:t>
      </w:r>
    </w:p>
    <w:p w14:paraId="2E2FD95A" w14:textId="77777777" w:rsidR="009D5FDE" w:rsidRDefault="00966565" w:rsidP="000D33EF">
      <w:pPr>
        <w:pStyle w:val="AchievementBullet"/>
        <w:numPr>
          <w:ilvl w:val="0"/>
          <w:numId w:val="9"/>
        </w:numPr>
        <w:tabs>
          <w:tab w:val="right" w:pos="10503"/>
        </w:tabs>
      </w:pPr>
      <w:r>
        <w:t>Describe achievem</w:t>
      </w:r>
      <w:r w:rsidR="00E90516">
        <w:t>ents in results-orientated style,</w:t>
      </w:r>
      <w:r w:rsidR="00E90516" w:rsidRPr="00E90516">
        <w:t xml:space="preserve"> </w:t>
      </w:r>
      <w:r w:rsidR="00E90516">
        <w:t>impact on the organization</w:t>
      </w:r>
    </w:p>
    <w:p w14:paraId="32F581D0" w14:textId="77777777" w:rsidR="009D5FDE" w:rsidRDefault="00E90516" w:rsidP="000D33EF">
      <w:pPr>
        <w:pStyle w:val="AchievementBullet"/>
        <w:numPr>
          <w:ilvl w:val="0"/>
          <w:numId w:val="9"/>
        </w:numPr>
        <w:tabs>
          <w:tab w:val="right" w:pos="10503"/>
        </w:tabs>
      </w:pPr>
      <w:r>
        <w:t>Developed…</w:t>
      </w:r>
    </w:p>
    <w:p w14:paraId="1B1A7CC9" w14:textId="7755D5BC" w:rsidR="00966565" w:rsidRPr="00966565" w:rsidRDefault="00966565" w:rsidP="000D33EF">
      <w:pPr>
        <w:pStyle w:val="AchievementBullet"/>
        <w:numPr>
          <w:ilvl w:val="0"/>
          <w:numId w:val="9"/>
        </w:numPr>
        <w:tabs>
          <w:tab w:val="right" w:pos="10503"/>
        </w:tabs>
      </w:pPr>
      <w:r>
        <w:t>Performed…</w:t>
      </w:r>
    </w:p>
    <w:p w14:paraId="75286A2A" w14:textId="77777777" w:rsidR="002F7B2C" w:rsidRPr="00944E1E" w:rsidRDefault="002F7B2C" w:rsidP="000D33EF">
      <w:pPr>
        <w:tabs>
          <w:tab w:val="right" w:pos="10503"/>
        </w:tabs>
        <w:rPr>
          <w:sz w:val="16"/>
          <w:szCs w:val="16"/>
        </w:rPr>
      </w:pPr>
    </w:p>
    <w:p w14:paraId="5AFAD9EF" w14:textId="049BCC94" w:rsidR="00717018" w:rsidRPr="0092526B" w:rsidRDefault="00717018" w:rsidP="00084333">
      <w:pPr>
        <w:tabs>
          <w:tab w:val="left" w:pos="1440"/>
          <w:tab w:val="right" w:pos="10503"/>
        </w:tabs>
        <w:rPr>
          <w:szCs w:val="20"/>
        </w:rPr>
      </w:pPr>
      <w:r w:rsidRPr="005043C4">
        <w:rPr>
          <w:rStyle w:val="OrgnameChar"/>
        </w:rPr>
        <w:t>Name of Company</w:t>
      </w:r>
      <w:r w:rsidR="002B1856">
        <w:rPr>
          <w:rStyle w:val="OrgnameChar"/>
        </w:rPr>
        <w:tab/>
      </w:r>
      <w:r w:rsidR="00BE111A">
        <w:rPr>
          <w:szCs w:val="20"/>
        </w:rPr>
        <w:t>City</w:t>
      </w:r>
      <w:r w:rsidR="00BE111A" w:rsidRPr="0092526B">
        <w:rPr>
          <w:szCs w:val="20"/>
        </w:rPr>
        <w:t>,</w:t>
      </w:r>
      <w:r w:rsidR="00BE111A">
        <w:rPr>
          <w:szCs w:val="20"/>
        </w:rPr>
        <w:t xml:space="preserve"> State or Countr</w:t>
      </w:r>
      <w:r w:rsidR="00543876">
        <w:rPr>
          <w:szCs w:val="20"/>
        </w:rPr>
        <w:t>y</w:t>
      </w:r>
    </w:p>
    <w:p w14:paraId="4F35211C" w14:textId="45773F95" w:rsidR="0026740B" w:rsidRPr="005B352B" w:rsidRDefault="00717018" w:rsidP="00084333">
      <w:pPr>
        <w:tabs>
          <w:tab w:val="right" w:pos="10503"/>
        </w:tabs>
        <w:rPr>
          <w:b/>
          <w:i/>
        </w:rPr>
      </w:pPr>
      <w:r w:rsidRPr="004B15B4">
        <w:rPr>
          <w:rStyle w:val="RoleChar"/>
        </w:rPr>
        <w:t>Position</w:t>
      </w:r>
      <w:r w:rsidR="006F1C45" w:rsidRPr="004B15B4">
        <w:rPr>
          <w:rStyle w:val="RoleChar"/>
        </w:rPr>
        <w:t>, Department or Divisio</w:t>
      </w:r>
      <w:r w:rsidR="005B352B">
        <w:rPr>
          <w:rStyle w:val="RoleChar"/>
        </w:rPr>
        <w:t>n</w:t>
      </w:r>
      <w:r w:rsidR="005B352B" w:rsidRPr="00FB065E">
        <w:rPr>
          <w:rStyle w:val="RoleChar"/>
          <w:i w:val="0"/>
        </w:rPr>
        <w:t xml:space="preserve"> </w:t>
      </w:r>
      <w:r w:rsidR="00990CD0">
        <w:rPr>
          <w:rStyle w:val="RoleChar"/>
          <w:i w:val="0"/>
        </w:rPr>
        <w:tab/>
      </w:r>
      <w:r w:rsidR="00FB065E">
        <w:rPr>
          <w:iCs/>
          <w:szCs w:val="20"/>
        </w:rPr>
        <w:t>Y</w:t>
      </w:r>
      <w:r w:rsidR="00C87D50" w:rsidRPr="00FB065E">
        <w:rPr>
          <w:iCs/>
          <w:szCs w:val="20"/>
        </w:rPr>
        <w:t>e</w:t>
      </w:r>
      <w:r w:rsidR="00C87D50">
        <w:rPr>
          <w:szCs w:val="20"/>
        </w:rPr>
        <w:t>ar</w:t>
      </w:r>
      <w:r w:rsidR="006737A2" w:rsidRPr="0092526B">
        <w:rPr>
          <w:szCs w:val="20"/>
        </w:rPr>
        <w:t>-</w:t>
      </w:r>
      <w:r w:rsidR="00C87D50">
        <w:rPr>
          <w:szCs w:val="20"/>
        </w:rPr>
        <w:t>Year</w:t>
      </w:r>
    </w:p>
    <w:p w14:paraId="1C93BDDF" w14:textId="77777777" w:rsidR="0026740B" w:rsidRPr="0026740B" w:rsidRDefault="00A87665" w:rsidP="000D33EF">
      <w:pPr>
        <w:pStyle w:val="ListParagraph"/>
        <w:numPr>
          <w:ilvl w:val="0"/>
          <w:numId w:val="10"/>
        </w:numPr>
        <w:tabs>
          <w:tab w:val="right" w:pos="10503"/>
        </w:tabs>
        <w:rPr>
          <w:szCs w:val="20"/>
        </w:rPr>
      </w:pPr>
      <w:r w:rsidRPr="009F4D50">
        <w:t>Guided</w:t>
      </w:r>
      <w:r w:rsidR="00E90516" w:rsidRPr="009F4D50">
        <w:t>…</w:t>
      </w:r>
    </w:p>
    <w:p w14:paraId="27212BEB" w14:textId="77777777" w:rsidR="0026740B" w:rsidRPr="0026740B" w:rsidRDefault="00A87665" w:rsidP="000D33EF">
      <w:pPr>
        <w:pStyle w:val="ListParagraph"/>
        <w:numPr>
          <w:ilvl w:val="0"/>
          <w:numId w:val="10"/>
        </w:numPr>
        <w:tabs>
          <w:tab w:val="right" w:pos="10503"/>
        </w:tabs>
        <w:rPr>
          <w:szCs w:val="20"/>
        </w:rPr>
      </w:pPr>
      <w:r w:rsidRPr="009F4D50">
        <w:t xml:space="preserve">Planned and executed </w:t>
      </w:r>
      <w:r w:rsidR="00E90516" w:rsidRPr="009F4D50">
        <w:t>…</w:t>
      </w:r>
    </w:p>
    <w:p w14:paraId="4A3F6EF6" w14:textId="77777777" w:rsidR="0026740B" w:rsidRPr="0026740B" w:rsidRDefault="00717018" w:rsidP="000D33EF">
      <w:pPr>
        <w:pStyle w:val="ListParagraph"/>
        <w:numPr>
          <w:ilvl w:val="0"/>
          <w:numId w:val="10"/>
        </w:numPr>
        <w:tabs>
          <w:tab w:val="right" w:pos="10503"/>
        </w:tabs>
        <w:rPr>
          <w:szCs w:val="20"/>
        </w:rPr>
      </w:pPr>
      <w:r w:rsidRPr="009F4D50">
        <w:t>Formu</w:t>
      </w:r>
      <w:r w:rsidR="00A87665" w:rsidRPr="009F4D50">
        <w:t xml:space="preserve">lated and implemented </w:t>
      </w:r>
      <w:r w:rsidR="00E90516" w:rsidRPr="009F4D50">
        <w:t>…</w:t>
      </w:r>
    </w:p>
    <w:p w14:paraId="0DAD58A7" w14:textId="2B9D3D25" w:rsidR="00717018" w:rsidRPr="0026740B" w:rsidRDefault="00A87665" w:rsidP="000D33EF">
      <w:pPr>
        <w:pStyle w:val="ListParagraph"/>
        <w:numPr>
          <w:ilvl w:val="0"/>
          <w:numId w:val="10"/>
        </w:numPr>
        <w:tabs>
          <w:tab w:val="right" w:pos="10503"/>
        </w:tabs>
        <w:rPr>
          <w:szCs w:val="20"/>
        </w:rPr>
      </w:pPr>
      <w:r w:rsidRPr="009F4D50">
        <w:t>Created etc.</w:t>
      </w:r>
    </w:p>
    <w:p w14:paraId="41B95B8F" w14:textId="77777777" w:rsidR="00717018" w:rsidRPr="00944E1E" w:rsidRDefault="00717018" w:rsidP="000D33EF">
      <w:pPr>
        <w:tabs>
          <w:tab w:val="right" w:pos="10503"/>
        </w:tabs>
        <w:rPr>
          <w:sz w:val="16"/>
          <w:szCs w:val="16"/>
        </w:rPr>
      </w:pPr>
    </w:p>
    <w:p w14:paraId="35E3F272" w14:textId="77C0181C" w:rsidR="00717018" w:rsidRPr="0092526B" w:rsidRDefault="00717018" w:rsidP="00084333">
      <w:pPr>
        <w:tabs>
          <w:tab w:val="right" w:pos="10503"/>
        </w:tabs>
        <w:rPr>
          <w:szCs w:val="20"/>
        </w:rPr>
      </w:pPr>
      <w:r w:rsidRPr="004B15B4">
        <w:rPr>
          <w:rStyle w:val="RoleChar"/>
        </w:rPr>
        <w:t>Previously Held Position</w:t>
      </w:r>
      <w:r w:rsidR="006737A2" w:rsidRPr="00FB065E">
        <w:rPr>
          <w:i/>
          <w:iCs/>
          <w:szCs w:val="20"/>
        </w:rPr>
        <w:t xml:space="preserve"> </w:t>
      </w:r>
      <w:r w:rsidR="0027165C">
        <w:rPr>
          <w:i/>
          <w:iCs/>
          <w:szCs w:val="20"/>
        </w:rPr>
        <w:tab/>
      </w:r>
      <w:r w:rsidR="00331362">
        <w:rPr>
          <w:szCs w:val="20"/>
        </w:rPr>
        <w:t>Year</w:t>
      </w:r>
    </w:p>
    <w:p w14:paraId="26D5E77A" w14:textId="77777777" w:rsidR="0026740B" w:rsidRDefault="00717018" w:rsidP="000D33EF">
      <w:pPr>
        <w:pStyle w:val="AchievementBullet"/>
        <w:numPr>
          <w:ilvl w:val="0"/>
          <w:numId w:val="11"/>
        </w:numPr>
        <w:tabs>
          <w:tab w:val="right" w:pos="10503"/>
        </w:tabs>
      </w:pPr>
      <w:r w:rsidRPr="009F4D50">
        <w:t>Imp</w:t>
      </w:r>
      <w:r w:rsidR="00A87665" w:rsidRPr="009F4D50">
        <w:t xml:space="preserve">lemented </w:t>
      </w:r>
      <w:r w:rsidR="00E90516" w:rsidRPr="009F4D50">
        <w:t>…</w:t>
      </w:r>
    </w:p>
    <w:p w14:paraId="6EE09AB4" w14:textId="77777777" w:rsidR="0026740B" w:rsidRDefault="00A87665" w:rsidP="000D33EF">
      <w:pPr>
        <w:pStyle w:val="AchievementBullet"/>
        <w:numPr>
          <w:ilvl w:val="0"/>
          <w:numId w:val="11"/>
        </w:numPr>
        <w:tabs>
          <w:tab w:val="right" w:pos="10503"/>
        </w:tabs>
      </w:pPr>
      <w:r w:rsidRPr="009F4D50">
        <w:t>Reengineered</w:t>
      </w:r>
      <w:r w:rsidR="00E90516" w:rsidRPr="009F4D50">
        <w:t>…</w:t>
      </w:r>
    </w:p>
    <w:p w14:paraId="55571A94" w14:textId="1247FDCF" w:rsidR="00717018" w:rsidRPr="009F4D50" w:rsidRDefault="00E90516" w:rsidP="000D33EF">
      <w:pPr>
        <w:pStyle w:val="AchievementBullet"/>
        <w:numPr>
          <w:ilvl w:val="0"/>
          <w:numId w:val="11"/>
        </w:numPr>
        <w:tabs>
          <w:tab w:val="right" w:pos="10503"/>
        </w:tabs>
      </w:pPr>
      <w:r w:rsidRPr="009F4D50">
        <w:t>Designed…</w:t>
      </w:r>
    </w:p>
    <w:p w14:paraId="022E660D" w14:textId="77777777" w:rsidR="00717018" w:rsidRPr="00944E1E" w:rsidRDefault="00717018" w:rsidP="000D33EF">
      <w:pPr>
        <w:tabs>
          <w:tab w:val="right" w:pos="10503"/>
        </w:tabs>
        <w:rPr>
          <w:sz w:val="16"/>
          <w:szCs w:val="16"/>
        </w:rPr>
      </w:pPr>
    </w:p>
    <w:p w14:paraId="429F05F6" w14:textId="36824C52" w:rsidR="00717018" w:rsidRPr="0092526B" w:rsidRDefault="00D67BA3" w:rsidP="00084333">
      <w:pPr>
        <w:tabs>
          <w:tab w:val="left" w:pos="1440"/>
          <w:tab w:val="right" w:pos="10503"/>
        </w:tabs>
        <w:rPr>
          <w:szCs w:val="20"/>
        </w:rPr>
      </w:pPr>
      <w:r w:rsidRPr="005043C4">
        <w:rPr>
          <w:rStyle w:val="OrgnameChar"/>
        </w:rPr>
        <w:t>Name of Company</w:t>
      </w:r>
      <w:r w:rsidR="00EA552E">
        <w:rPr>
          <w:rStyle w:val="OrgnameChar"/>
        </w:rPr>
        <w:tab/>
      </w:r>
      <w:r w:rsidR="008D3DAD">
        <w:rPr>
          <w:szCs w:val="20"/>
        </w:rPr>
        <w:t>City</w:t>
      </w:r>
      <w:r w:rsidR="008D3DAD" w:rsidRPr="0092526B">
        <w:rPr>
          <w:szCs w:val="20"/>
        </w:rPr>
        <w:t>,</w:t>
      </w:r>
      <w:r w:rsidR="008D3DAD">
        <w:rPr>
          <w:szCs w:val="20"/>
        </w:rPr>
        <w:t xml:space="preserve"> State or Count</w:t>
      </w:r>
      <w:r w:rsidR="00FB065E">
        <w:rPr>
          <w:szCs w:val="20"/>
        </w:rPr>
        <w:t>y</w:t>
      </w:r>
    </w:p>
    <w:p w14:paraId="4064FAAE" w14:textId="3456B947" w:rsidR="00717018" w:rsidRPr="0092526B" w:rsidRDefault="00DA0FE8" w:rsidP="00084333">
      <w:pPr>
        <w:tabs>
          <w:tab w:val="right" w:pos="10503"/>
        </w:tabs>
        <w:rPr>
          <w:szCs w:val="20"/>
        </w:rPr>
      </w:pPr>
      <w:r w:rsidRPr="004B15B4">
        <w:rPr>
          <w:rStyle w:val="RoleChar"/>
        </w:rPr>
        <w:t>Position,</w:t>
      </w:r>
      <w:r w:rsidR="006F1C45" w:rsidRPr="004B15B4">
        <w:rPr>
          <w:rStyle w:val="RoleChar"/>
        </w:rPr>
        <w:t xml:space="preserve"> Department or Division </w:t>
      </w:r>
      <w:r w:rsidR="0027165C">
        <w:rPr>
          <w:rStyle w:val="RoleChar"/>
        </w:rPr>
        <w:tab/>
      </w:r>
      <w:r w:rsidR="00C87D50">
        <w:rPr>
          <w:szCs w:val="20"/>
        </w:rPr>
        <w:t>Year</w:t>
      </w:r>
      <w:r w:rsidR="006737A2" w:rsidRPr="0092526B">
        <w:rPr>
          <w:szCs w:val="20"/>
        </w:rPr>
        <w:t>-</w:t>
      </w:r>
      <w:r w:rsidR="00C87D50">
        <w:rPr>
          <w:szCs w:val="20"/>
        </w:rPr>
        <w:t>Year</w:t>
      </w:r>
    </w:p>
    <w:p w14:paraId="636D598D" w14:textId="77777777" w:rsidR="0026740B" w:rsidRDefault="00E90516" w:rsidP="000D33EF">
      <w:pPr>
        <w:pStyle w:val="AchievementBullet"/>
        <w:numPr>
          <w:ilvl w:val="0"/>
          <w:numId w:val="12"/>
        </w:numPr>
        <w:tabs>
          <w:tab w:val="right" w:pos="10503"/>
        </w:tabs>
      </w:pPr>
      <w:r w:rsidRPr="009F4D50">
        <w:t>Managed…</w:t>
      </w:r>
    </w:p>
    <w:p w14:paraId="27A3599F" w14:textId="77777777" w:rsidR="0026740B" w:rsidRDefault="00E90516" w:rsidP="000D33EF">
      <w:pPr>
        <w:pStyle w:val="AchievementBullet"/>
        <w:numPr>
          <w:ilvl w:val="0"/>
          <w:numId w:val="12"/>
        </w:numPr>
        <w:tabs>
          <w:tab w:val="right" w:pos="10503"/>
        </w:tabs>
      </w:pPr>
      <w:r w:rsidRPr="009F4D50">
        <w:t>Advised…</w:t>
      </w:r>
    </w:p>
    <w:p w14:paraId="7992E58D" w14:textId="38B58B07" w:rsidR="00717018" w:rsidRPr="009F4D50" w:rsidRDefault="00A87665" w:rsidP="000D33EF">
      <w:pPr>
        <w:pStyle w:val="AchievementBullet"/>
        <w:numPr>
          <w:ilvl w:val="0"/>
          <w:numId w:val="12"/>
        </w:numPr>
        <w:tabs>
          <w:tab w:val="right" w:pos="10503"/>
        </w:tabs>
      </w:pPr>
      <w:r w:rsidRPr="009F4D50">
        <w:t>Monitored</w:t>
      </w:r>
      <w:r w:rsidR="00E90516" w:rsidRPr="009F4D50">
        <w:t>…</w:t>
      </w:r>
    </w:p>
    <w:p w14:paraId="4A40B868" w14:textId="77777777" w:rsidR="00717018" w:rsidRPr="00944E1E" w:rsidRDefault="00717018" w:rsidP="000D33EF">
      <w:pPr>
        <w:tabs>
          <w:tab w:val="right" w:pos="10503"/>
        </w:tabs>
        <w:rPr>
          <w:sz w:val="16"/>
          <w:szCs w:val="16"/>
        </w:rPr>
      </w:pPr>
    </w:p>
    <w:p w14:paraId="44444FF6" w14:textId="67F853CA" w:rsidR="00717018" w:rsidRPr="0092526B" w:rsidRDefault="00717018" w:rsidP="00084333">
      <w:pPr>
        <w:tabs>
          <w:tab w:val="right" w:pos="10503"/>
        </w:tabs>
        <w:rPr>
          <w:szCs w:val="20"/>
        </w:rPr>
      </w:pPr>
      <w:r w:rsidRPr="004B15B4">
        <w:rPr>
          <w:rStyle w:val="RoleChar"/>
        </w:rPr>
        <w:t>Previously Held Position</w:t>
      </w:r>
      <w:r w:rsidR="006737A2" w:rsidRPr="0092526B">
        <w:rPr>
          <w:szCs w:val="20"/>
        </w:rPr>
        <w:t xml:space="preserve"> </w:t>
      </w:r>
      <w:r w:rsidR="0027165C">
        <w:rPr>
          <w:szCs w:val="20"/>
        </w:rPr>
        <w:tab/>
      </w:r>
      <w:r w:rsidR="00C87D50">
        <w:rPr>
          <w:szCs w:val="20"/>
        </w:rPr>
        <w:t>Year</w:t>
      </w:r>
      <w:r w:rsidR="006737A2" w:rsidRPr="0092526B">
        <w:rPr>
          <w:szCs w:val="20"/>
        </w:rPr>
        <w:t>-</w:t>
      </w:r>
      <w:r w:rsidR="00C87D50">
        <w:rPr>
          <w:szCs w:val="20"/>
        </w:rPr>
        <w:t>Year</w:t>
      </w:r>
    </w:p>
    <w:p w14:paraId="52292B7D" w14:textId="77777777" w:rsidR="0026740B" w:rsidRDefault="00E90516" w:rsidP="000D33EF">
      <w:pPr>
        <w:pStyle w:val="AchievementBullet"/>
        <w:numPr>
          <w:ilvl w:val="0"/>
          <w:numId w:val="13"/>
        </w:numPr>
        <w:tabs>
          <w:tab w:val="right" w:pos="10503"/>
        </w:tabs>
      </w:pPr>
      <w:r w:rsidRPr="009F4D50">
        <w:t>Recruited…</w:t>
      </w:r>
    </w:p>
    <w:p w14:paraId="11C3EDAF" w14:textId="4AFFCB5A" w:rsidR="00717018" w:rsidRPr="009F4D50" w:rsidRDefault="00A87665" w:rsidP="000D33EF">
      <w:pPr>
        <w:pStyle w:val="AchievementBullet"/>
        <w:numPr>
          <w:ilvl w:val="0"/>
          <w:numId w:val="13"/>
        </w:numPr>
        <w:tabs>
          <w:tab w:val="right" w:pos="10503"/>
        </w:tabs>
      </w:pPr>
      <w:r w:rsidRPr="009F4D50">
        <w:t>Analyzed</w:t>
      </w:r>
      <w:r w:rsidR="00E90516" w:rsidRPr="009F4D50">
        <w:t>…</w:t>
      </w:r>
    </w:p>
    <w:p w14:paraId="28E2A66C" w14:textId="77777777" w:rsidR="00717018" w:rsidRPr="00944E1E" w:rsidRDefault="00717018" w:rsidP="000D33EF">
      <w:pPr>
        <w:tabs>
          <w:tab w:val="right" w:pos="10503"/>
        </w:tabs>
        <w:rPr>
          <w:sz w:val="16"/>
          <w:szCs w:val="16"/>
        </w:rPr>
      </w:pPr>
    </w:p>
    <w:p w14:paraId="7A3162B6" w14:textId="5E1A16D4" w:rsidR="00717018" w:rsidRPr="0092526B" w:rsidRDefault="00D67BA3" w:rsidP="00084333">
      <w:pPr>
        <w:tabs>
          <w:tab w:val="left" w:pos="1440"/>
          <w:tab w:val="right" w:pos="10503"/>
        </w:tabs>
        <w:rPr>
          <w:szCs w:val="20"/>
        </w:rPr>
      </w:pPr>
      <w:r w:rsidRPr="005043C4">
        <w:rPr>
          <w:rStyle w:val="OrgnameChar"/>
        </w:rPr>
        <w:t>Name of Company</w:t>
      </w:r>
      <w:r w:rsidR="00EA552E">
        <w:rPr>
          <w:rStyle w:val="OrgnameChar"/>
        </w:rPr>
        <w:tab/>
      </w:r>
      <w:r w:rsidR="008D3DAD">
        <w:rPr>
          <w:szCs w:val="20"/>
        </w:rPr>
        <w:t>City</w:t>
      </w:r>
      <w:r w:rsidR="008D3DAD" w:rsidRPr="0092526B">
        <w:rPr>
          <w:szCs w:val="20"/>
        </w:rPr>
        <w:t>,</w:t>
      </w:r>
      <w:r w:rsidR="008D3DAD">
        <w:rPr>
          <w:szCs w:val="20"/>
        </w:rPr>
        <w:t xml:space="preserve"> State or Countr</w:t>
      </w:r>
      <w:r w:rsidR="00252D9D">
        <w:rPr>
          <w:szCs w:val="20"/>
        </w:rPr>
        <w:t>y</w:t>
      </w:r>
    </w:p>
    <w:p w14:paraId="5B33661A" w14:textId="3BB5A6E7" w:rsidR="00717018" w:rsidRPr="00EA552E" w:rsidRDefault="00717018" w:rsidP="00084333">
      <w:pPr>
        <w:pStyle w:val="Role"/>
        <w:tabs>
          <w:tab w:val="right" w:pos="10503"/>
        </w:tabs>
        <w:ind w:left="0"/>
        <w:rPr>
          <w:bCs/>
          <w:i w:val="0"/>
        </w:rPr>
      </w:pPr>
      <w:r w:rsidRPr="004B15B4">
        <w:rPr>
          <w:bCs/>
          <w:iCs/>
        </w:rPr>
        <w:t>Position</w:t>
      </w:r>
      <w:r w:rsidR="006F1C45" w:rsidRPr="004B15B4">
        <w:rPr>
          <w:bCs/>
          <w:iCs/>
        </w:rPr>
        <w:t>, Department or Division</w:t>
      </w:r>
      <w:r w:rsidR="00EA552E">
        <w:rPr>
          <w:bCs/>
          <w:iCs/>
        </w:rPr>
        <w:t xml:space="preserve"> </w:t>
      </w:r>
      <w:r w:rsidR="0027165C">
        <w:rPr>
          <w:bCs/>
          <w:iCs/>
        </w:rPr>
        <w:tab/>
      </w:r>
      <w:r w:rsidR="00EA552E" w:rsidRPr="00252D9D">
        <w:rPr>
          <w:b w:val="0"/>
          <w:bCs/>
          <w:i w:val="0"/>
          <w:iCs/>
        </w:rPr>
        <w:t>Year-Year</w:t>
      </w:r>
    </w:p>
    <w:p w14:paraId="6FA911A8" w14:textId="77777777" w:rsidR="0026740B" w:rsidRDefault="00A87665" w:rsidP="000D33EF">
      <w:pPr>
        <w:pStyle w:val="AchievementBullet"/>
        <w:numPr>
          <w:ilvl w:val="0"/>
          <w:numId w:val="14"/>
        </w:numPr>
        <w:tabs>
          <w:tab w:val="right" w:pos="10503"/>
        </w:tabs>
      </w:pPr>
      <w:r w:rsidRPr="009F4D50">
        <w:t>Managed</w:t>
      </w:r>
      <w:r w:rsidR="00E90516" w:rsidRPr="009F4D50">
        <w:t>…</w:t>
      </w:r>
    </w:p>
    <w:p w14:paraId="59559D68" w14:textId="77777777" w:rsidR="0026740B" w:rsidRDefault="00E90516" w:rsidP="0026740B">
      <w:pPr>
        <w:pStyle w:val="AchievementBullet"/>
        <w:numPr>
          <w:ilvl w:val="0"/>
          <w:numId w:val="14"/>
        </w:numPr>
      </w:pPr>
      <w:r w:rsidRPr="009F4D50">
        <w:t>Advised…</w:t>
      </w:r>
    </w:p>
    <w:p w14:paraId="381E5E82" w14:textId="1F31ECC9" w:rsidR="00717018" w:rsidRPr="009F4D50" w:rsidRDefault="00E90516" w:rsidP="0026740B">
      <w:pPr>
        <w:pStyle w:val="AchievementBullet"/>
        <w:numPr>
          <w:ilvl w:val="0"/>
          <w:numId w:val="14"/>
        </w:numPr>
      </w:pPr>
      <w:r w:rsidRPr="009F4D50">
        <w:t>Implemented…</w:t>
      </w:r>
    </w:p>
    <w:p w14:paraId="32E42B11" w14:textId="77777777" w:rsidR="00717018" w:rsidRPr="00965901" w:rsidRDefault="00717018" w:rsidP="009F4D50">
      <w:pPr>
        <w:rPr>
          <w:sz w:val="12"/>
          <w:szCs w:val="12"/>
        </w:rPr>
      </w:pPr>
    </w:p>
    <w:p w14:paraId="284383EB" w14:textId="77777777" w:rsidR="00944E1E" w:rsidRPr="00944E1E" w:rsidRDefault="00944E1E" w:rsidP="009F4D50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14:paraId="6F6A99F2" w14:textId="6FDC987D" w:rsidR="00717018" w:rsidRDefault="005043C4" w:rsidP="00C3371F">
      <w:pPr>
        <w:pBdr>
          <w:top w:val="single" w:sz="8" w:space="1" w:color="auto"/>
        </w:pBd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ersonal</w:t>
      </w:r>
    </w:p>
    <w:p w14:paraId="3E771322" w14:textId="77777777" w:rsidR="00796436" w:rsidRPr="00796436" w:rsidRDefault="00796436" w:rsidP="00C3371F">
      <w:pPr>
        <w:pBdr>
          <w:top w:val="single" w:sz="8" w:space="1" w:color="auto"/>
        </w:pBdr>
        <w:jc w:val="center"/>
        <w:rPr>
          <w:b/>
          <w:smallCaps/>
          <w:sz w:val="12"/>
          <w:szCs w:val="12"/>
        </w:rPr>
      </w:pPr>
    </w:p>
    <w:p w14:paraId="302C59CA" w14:textId="77777777" w:rsidR="0026740B" w:rsidRDefault="006F1C45" w:rsidP="0026740B">
      <w:pPr>
        <w:pStyle w:val="AchievementBullet"/>
        <w:numPr>
          <w:ilvl w:val="0"/>
          <w:numId w:val="15"/>
        </w:numPr>
      </w:pPr>
      <w:r w:rsidRPr="009F4D50">
        <w:t>Language abilities</w:t>
      </w:r>
    </w:p>
    <w:p w14:paraId="2CE7EA65" w14:textId="77777777" w:rsidR="0026740B" w:rsidRDefault="006F1C45" w:rsidP="0026740B">
      <w:pPr>
        <w:pStyle w:val="AchievementBullet"/>
        <w:numPr>
          <w:ilvl w:val="0"/>
          <w:numId w:val="15"/>
        </w:numPr>
      </w:pPr>
      <w:r w:rsidRPr="009F4D50">
        <w:t>C</w:t>
      </w:r>
      <w:r w:rsidR="00A87665" w:rsidRPr="009F4D50">
        <w:t xml:space="preserve">ommunity service </w:t>
      </w:r>
    </w:p>
    <w:p w14:paraId="358DD612" w14:textId="77777777" w:rsidR="0026740B" w:rsidRDefault="002F7B2C" w:rsidP="0026740B">
      <w:pPr>
        <w:pStyle w:val="AchievementBullet"/>
        <w:numPr>
          <w:ilvl w:val="0"/>
          <w:numId w:val="15"/>
        </w:numPr>
      </w:pPr>
      <w:r w:rsidRPr="009F4D50">
        <w:t>P</w:t>
      </w:r>
      <w:r w:rsidR="00717018" w:rsidRPr="009F4D50">
        <w:t>rofessional members</w:t>
      </w:r>
      <w:r w:rsidR="006F1C45" w:rsidRPr="009F4D50">
        <w:t xml:space="preserve">hips and/or </w:t>
      </w:r>
      <w:r w:rsidR="00717018" w:rsidRPr="009F4D50">
        <w:t>designations</w:t>
      </w:r>
    </w:p>
    <w:p w14:paraId="4F083B8E" w14:textId="7E76FB26" w:rsidR="00717018" w:rsidRPr="009F4D50" w:rsidRDefault="00717018" w:rsidP="0026740B">
      <w:pPr>
        <w:pStyle w:val="AchievementBullet"/>
        <w:numPr>
          <w:ilvl w:val="0"/>
          <w:numId w:val="15"/>
        </w:numPr>
      </w:pPr>
      <w:r w:rsidRPr="009F4D50">
        <w:t>Other ac</w:t>
      </w:r>
      <w:r w:rsidR="00A87665" w:rsidRPr="009F4D50">
        <w:t>tivities, unique interests, etc.</w:t>
      </w:r>
    </w:p>
    <w:sectPr w:rsidR="00717018" w:rsidRPr="009F4D50" w:rsidSect="00D0032D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3AB0"/>
    <w:multiLevelType w:val="hybridMultilevel"/>
    <w:tmpl w:val="7BCA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A42599F"/>
    <w:multiLevelType w:val="hybridMultilevel"/>
    <w:tmpl w:val="C2E0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D1948"/>
    <w:multiLevelType w:val="hybridMultilevel"/>
    <w:tmpl w:val="12E08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143B2"/>
    <w:multiLevelType w:val="hybridMultilevel"/>
    <w:tmpl w:val="46B64770"/>
    <w:lvl w:ilvl="0" w:tplc="0D40CAF0">
      <w:start w:val="1"/>
      <w:numFmt w:val="bullet"/>
      <w:pStyle w:val="AchievementBullet"/>
      <w:lvlText w:val=""/>
      <w:lvlJc w:val="left"/>
      <w:pPr>
        <w:tabs>
          <w:tab w:val="num" w:pos="-1008"/>
        </w:tabs>
        <w:ind w:left="-1008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3B753D73"/>
    <w:multiLevelType w:val="hybridMultilevel"/>
    <w:tmpl w:val="5ABE9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52FD2"/>
    <w:multiLevelType w:val="hybridMultilevel"/>
    <w:tmpl w:val="77C2C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569AD"/>
    <w:multiLevelType w:val="hybridMultilevel"/>
    <w:tmpl w:val="B728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42702"/>
    <w:multiLevelType w:val="hybridMultilevel"/>
    <w:tmpl w:val="65640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2590708">
    <w:abstractNumId w:val="5"/>
  </w:num>
  <w:num w:numId="2" w16cid:durableId="1145315538">
    <w:abstractNumId w:val="2"/>
  </w:num>
  <w:num w:numId="3" w16cid:durableId="1681196827">
    <w:abstractNumId w:val="12"/>
  </w:num>
  <w:num w:numId="4" w16cid:durableId="601228270">
    <w:abstractNumId w:val="7"/>
  </w:num>
  <w:num w:numId="5" w16cid:durableId="1766806138">
    <w:abstractNumId w:val="10"/>
  </w:num>
  <w:num w:numId="6" w16cid:durableId="788278577">
    <w:abstractNumId w:val="13"/>
  </w:num>
  <w:num w:numId="7" w16cid:durableId="520582858">
    <w:abstractNumId w:val="8"/>
  </w:num>
  <w:num w:numId="8" w16cid:durableId="750657269">
    <w:abstractNumId w:val="1"/>
  </w:num>
  <w:num w:numId="9" w16cid:durableId="1490095379">
    <w:abstractNumId w:val="6"/>
  </w:num>
  <w:num w:numId="10" w16cid:durableId="1726029594">
    <w:abstractNumId w:val="14"/>
  </w:num>
  <w:num w:numId="11" w16cid:durableId="198470398">
    <w:abstractNumId w:val="11"/>
  </w:num>
  <w:num w:numId="12" w16cid:durableId="586303160">
    <w:abstractNumId w:val="9"/>
  </w:num>
  <w:num w:numId="13" w16cid:durableId="1511094220">
    <w:abstractNumId w:val="4"/>
  </w:num>
  <w:num w:numId="14" w16cid:durableId="506990289">
    <w:abstractNumId w:val="3"/>
  </w:num>
  <w:num w:numId="15" w16cid:durableId="95086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4F"/>
    <w:rsid w:val="000156C7"/>
    <w:rsid w:val="000401CC"/>
    <w:rsid w:val="00046639"/>
    <w:rsid w:val="0004790C"/>
    <w:rsid w:val="000534A8"/>
    <w:rsid w:val="00062DF6"/>
    <w:rsid w:val="00080F9B"/>
    <w:rsid w:val="000820AF"/>
    <w:rsid w:val="00083CFC"/>
    <w:rsid w:val="00083EF8"/>
    <w:rsid w:val="00084333"/>
    <w:rsid w:val="00094A6A"/>
    <w:rsid w:val="00096A96"/>
    <w:rsid w:val="000A09EF"/>
    <w:rsid w:val="000A246F"/>
    <w:rsid w:val="000A6278"/>
    <w:rsid w:val="000A75A9"/>
    <w:rsid w:val="000B7378"/>
    <w:rsid w:val="000B73DE"/>
    <w:rsid w:val="000C0BF6"/>
    <w:rsid w:val="000D33EF"/>
    <w:rsid w:val="000E1A12"/>
    <w:rsid w:val="000E36C4"/>
    <w:rsid w:val="000E520C"/>
    <w:rsid w:val="000F5D11"/>
    <w:rsid w:val="00104076"/>
    <w:rsid w:val="0011020C"/>
    <w:rsid w:val="00110AB8"/>
    <w:rsid w:val="00115DCC"/>
    <w:rsid w:val="001321FA"/>
    <w:rsid w:val="00140CCB"/>
    <w:rsid w:val="00146CAF"/>
    <w:rsid w:val="00160B5D"/>
    <w:rsid w:val="00167F95"/>
    <w:rsid w:val="0018242E"/>
    <w:rsid w:val="001A4296"/>
    <w:rsid w:val="001C36FE"/>
    <w:rsid w:val="001C5E21"/>
    <w:rsid w:val="00202C68"/>
    <w:rsid w:val="00206839"/>
    <w:rsid w:val="002118BD"/>
    <w:rsid w:val="00224617"/>
    <w:rsid w:val="00231918"/>
    <w:rsid w:val="0023511F"/>
    <w:rsid w:val="002402C0"/>
    <w:rsid w:val="00245413"/>
    <w:rsid w:val="00250F06"/>
    <w:rsid w:val="00252D9D"/>
    <w:rsid w:val="0026740B"/>
    <w:rsid w:val="00267B91"/>
    <w:rsid w:val="0027165C"/>
    <w:rsid w:val="0027611E"/>
    <w:rsid w:val="002B1856"/>
    <w:rsid w:val="002B587B"/>
    <w:rsid w:val="002D1B8B"/>
    <w:rsid w:val="002D5B91"/>
    <w:rsid w:val="002F7B2C"/>
    <w:rsid w:val="00301020"/>
    <w:rsid w:val="00315FED"/>
    <w:rsid w:val="003167AC"/>
    <w:rsid w:val="00330AA1"/>
    <w:rsid w:val="00331362"/>
    <w:rsid w:val="00331A61"/>
    <w:rsid w:val="00350809"/>
    <w:rsid w:val="00364BD9"/>
    <w:rsid w:val="00373F55"/>
    <w:rsid w:val="003772F9"/>
    <w:rsid w:val="00380595"/>
    <w:rsid w:val="00391A84"/>
    <w:rsid w:val="00395982"/>
    <w:rsid w:val="00397923"/>
    <w:rsid w:val="00397DEC"/>
    <w:rsid w:val="003A19F3"/>
    <w:rsid w:val="003A2970"/>
    <w:rsid w:val="003B5A49"/>
    <w:rsid w:val="003C1DCB"/>
    <w:rsid w:val="003F48D2"/>
    <w:rsid w:val="00402E2A"/>
    <w:rsid w:val="00407D5E"/>
    <w:rsid w:val="00441A82"/>
    <w:rsid w:val="00445768"/>
    <w:rsid w:val="004666C2"/>
    <w:rsid w:val="00477E8D"/>
    <w:rsid w:val="00480942"/>
    <w:rsid w:val="004810E9"/>
    <w:rsid w:val="00494814"/>
    <w:rsid w:val="004A4811"/>
    <w:rsid w:val="004A7C6A"/>
    <w:rsid w:val="004B15B4"/>
    <w:rsid w:val="004B63E0"/>
    <w:rsid w:val="004C03FE"/>
    <w:rsid w:val="004E31DE"/>
    <w:rsid w:val="004F495B"/>
    <w:rsid w:val="004F7A34"/>
    <w:rsid w:val="005043C4"/>
    <w:rsid w:val="005103D7"/>
    <w:rsid w:val="00514B75"/>
    <w:rsid w:val="005205CE"/>
    <w:rsid w:val="00524887"/>
    <w:rsid w:val="00533FA4"/>
    <w:rsid w:val="00534E7F"/>
    <w:rsid w:val="00543876"/>
    <w:rsid w:val="00555875"/>
    <w:rsid w:val="00557E62"/>
    <w:rsid w:val="00563214"/>
    <w:rsid w:val="00574847"/>
    <w:rsid w:val="00584882"/>
    <w:rsid w:val="005B352B"/>
    <w:rsid w:val="005B581E"/>
    <w:rsid w:val="005B7C89"/>
    <w:rsid w:val="005C3EA5"/>
    <w:rsid w:val="005D514E"/>
    <w:rsid w:val="005E22CE"/>
    <w:rsid w:val="005E45DA"/>
    <w:rsid w:val="005E5172"/>
    <w:rsid w:val="005E78DF"/>
    <w:rsid w:val="005F09E3"/>
    <w:rsid w:val="00626374"/>
    <w:rsid w:val="00631DC9"/>
    <w:rsid w:val="00640564"/>
    <w:rsid w:val="006458D0"/>
    <w:rsid w:val="006737A2"/>
    <w:rsid w:val="006746A9"/>
    <w:rsid w:val="00677E87"/>
    <w:rsid w:val="0068013C"/>
    <w:rsid w:val="006875B5"/>
    <w:rsid w:val="006939C6"/>
    <w:rsid w:val="006A1DDE"/>
    <w:rsid w:val="006A6EE4"/>
    <w:rsid w:val="006B031C"/>
    <w:rsid w:val="006C03FC"/>
    <w:rsid w:val="006F1C45"/>
    <w:rsid w:val="007116C1"/>
    <w:rsid w:val="00717018"/>
    <w:rsid w:val="0073792C"/>
    <w:rsid w:val="00743330"/>
    <w:rsid w:val="00745479"/>
    <w:rsid w:val="00753FA5"/>
    <w:rsid w:val="00767363"/>
    <w:rsid w:val="00775ACD"/>
    <w:rsid w:val="007809B3"/>
    <w:rsid w:val="007954E0"/>
    <w:rsid w:val="00796436"/>
    <w:rsid w:val="007B35EE"/>
    <w:rsid w:val="007D0FE5"/>
    <w:rsid w:val="007D69DD"/>
    <w:rsid w:val="007E1E55"/>
    <w:rsid w:val="007E38BF"/>
    <w:rsid w:val="007E4C54"/>
    <w:rsid w:val="007F2266"/>
    <w:rsid w:val="007F64AB"/>
    <w:rsid w:val="00800C14"/>
    <w:rsid w:val="008079B4"/>
    <w:rsid w:val="008101AA"/>
    <w:rsid w:val="008233A8"/>
    <w:rsid w:val="00832444"/>
    <w:rsid w:val="00845EAB"/>
    <w:rsid w:val="00856349"/>
    <w:rsid w:val="00871754"/>
    <w:rsid w:val="00871AE9"/>
    <w:rsid w:val="00876AA2"/>
    <w:rsid w:val="00890E71"/>
    <w:rsid w:val="008946A3"/>
    <w:rsid w:val="00894CB8"/>
    <w:rsid w:val="00895EC1"/>
    <w:rsid w:val="008B3D1C"/>
    <w:rsid w:val="008D0A4B"/>
    <w:rsid w:val="008D1D60"/>
    <w:rsid w:val="008D3DAD"/>
    <w:rsid w:val="008F7778"/>
    <w:rsid w:val="009026EC"/>
    <w:rsid w:val="0091046C"/>
    <w:rsid w:val="00911667"/>
    <w:rsid w:val="00914ED2"/>
    <w:rsid w:val="0091508C"/>
    <w:rsid w:val="009155EE"/>
    <w:rsid w:val="0091705C"/>
    <w:rsid w:val="0092526B"/>
    <w:rsid w:val="00944E1E"/>
    <w:rsid w:val="00965901"/>
    <w:rsid w:val="00965B31"/>
    <w:rsid w:val="00966565"/>
    <w:rsid w:val="00972869"/>
    <w:rsid w:val="00983095"/>
    <w:rsid w:val="00990CD0"/>
    <w:rsid w:val="0099223E"/>
    <w:rsid w:val="009B1596"/>
    <w:rsid w:val="009B42BA"/>
    <w:rsid w:val="009C19A0"/>
    <w:rsid w:val="009D4824"/>
    <w:rsid w:val="009D5FDE"/>
    <w:rsid w:val="009D6DDB"/>
    <w:rsid w:val="009D7139"/>
    <w:rsid w:val="009F088A"/>
    <w:rsid w:val="009F4D50"/>
    <w:rsid w:val="009F68EB"/>
    <w:rsid w:val="00A04181"/>
    <w:rsid w:val="00A07DFE"/>
    <w:rsid w:val="00A21BDF"/>
    <w:rsid w:val="00A24033"/>
    <w:rsid w:val="00A305AF"/>
    <w:rsid w:val="00A54217"/>
    <w:rsid w:val="00A5719E"/>
    <w:rsid w:val="00A63798"/>
    <w:rsid w:val="00A66893"/>
    <w:rsid w:val="00A76482"/>
    <w:rsid w:val="00A864C3"/>
    <w:rsid w:val="00A87665"/>
    <w:rsid w:val="00A97F79"/>
    <w:rsid w:val="00AA0265"/>
    <w:rsid w:val="00AD025C"/>
    <w:rsid w:val="00AD11FB"/>
    <w:rsid w:val="00AD2DBB"/>
    <w:rsid w:val="00B15BBD"/>
    <w:rsid w:val="00B16288"/>
    <w:rsid w:val="00B23C6B"/>
    <w:rsid w:val="00B24C8F"/>
    <w:rsid w:val="00B26DE0"/>
    <w:rsid w:val="00B32C5F"/>
    <w:rsid w:val="00B34327"/>
    <w:rsid w:val="00B45504"/>
    <w:rsid w:val="00B52A73"/>
    <w:rsid w:val="00B65287"/>
    <w:rsid w:val="00B7093B"/>
    <w:rsid w:val="00B70A29"/>
    <w:rsid w:val="00B80DB6"/>
    <w:rsid w:val="00BA66D2"/>
    <w:rsid w:val="00BC0D38"/>
    <w:rsid w:val="00BC2E08"/>
    <w:rsid w:val="00BC7FB1"/>
    <w:rsid w:val="00BD380D"/>
    <w:rsid w:val="00BE111A"/>
    <w:rsid w:val="00BE42C0"/>
    <w:rsid w:val="00BF4838"/>
    <w:rsid w:val="00BF6E15"/>
    <w:rsid w:val="00BF7392"/>
    <w:rsid w:val="00C0573E"/>
    <w:rsid w:val="00C21D8F"/>
    <w:rsid w:val="00C22361"/>
    <w:rsid w:val="00C30F51"/>
    <w:rsid w:val="00C3371F"/>
    <w:rsid w:val="00C43FED"/>
    <w:rsid w:val="00C50573"/>
    <w:rsid w:val="00C57114"/>
    <w:rsid w:val="00C6027A"/>
    <w:rsid w:val="00C60960"/>
    <w:rsid w:val="00C60AA0"/>
    <w:rsid w:val="00C71156"/>
    <w:rsid w:val="00C7607A"/>
    <w:rsid w:val="00C809B1"/>
    <w:rsid w:val="00C853AE"/>
    <w:rsid w:val="00C87D50"/>
    <w:rsid w:val="00CA22CC"/>
    <w:rsid w:val="00CA31F1"/>
    <w:rsid w:val="00CA362D"/>
    <w:rsid w:val="00CA724B"/>
    <w:rsid w:val="00CA784C"/>
    <w:rsid w:val="00CB02F1"/>
    <w:rsid w:val="00CC0F53"/>
    <w:rsid w:val="00CC3BFE"/>
    <w:rsid w:val="00CD0839"/>
    <w:rsid w:val="00CE08F7"/>
    <w:rsid w:val="00CE14C5"/>
    <w:rsid w:val="00CE285C"/>
    <w:rsid w:val="00D00104"/>
    <w:rsid w:val="00D0032D"/>
    <w:rsid w:val="00D163A5"/>
    <w:rsid w:val="00D27CF0"/>
    <w:rsid w:val="00D31AFB"/>
    <w:rsid w:val="00D35249"/>
    <w:rsid w:val="00D41A75"/>
    <w:rsid w:val="00D468C1"/>
    <w:rsid w:val="00D55AA2"/>
    <w:rsid w:val="00D64B2C"/>
    <w:rsid w:val="00D67BA3"/>
    <w:rsid w:val="00D825D1"/>
    <w:rsid w:val="00D90F22"/>
    <w:rsid w:val="00D97D37"/>
    <w:rsid w:val="00DA0FE8"/>
    <w:rsid w:val="00DA5CCA"/>
    <w:rsid w:val="00DB0B48"/>
    <w:rsid w:val="00DB5772"/>
    <w:rsid w:val="00DC3360"/>
    <w:rsid w:val="00DC5F0E"/>
    <w:rsid w:val="00DD1D38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6207D"/>
    <w:rsid w:val="00E655E7"/>
    <w:rsid w:val="00E804E9"/>
    <w:rsid w:val="00E865D1"/>
    <w:rsid w:val="00E90516"/>
    <w:rsid w:val="00E911C7"/>
    <w:rsid w:val="00E96E80"/>
    <w:rsid w:val="00EA10E8"/>
    <w:rsid w:val="00EA3659"/>
    <w:rsid w:val="00EA552E"/>
    <w:rsid w:val="00EB594F"/>
    <w:rsid w:val="00EC2D5E"/>
    <w:rsid w:val="00EF219F"/>
    <w:rsid w:val="00EF46F9"/>
    <w:rsid w:val="00F110E0"/>
    <w:rsid w:val="00F12090"/>
    <w:rsid w:val="00F30857"/>
    <w:rsid w:val="00F3309A"/>
    <w:rsid w:val="00F41C39"/>
    <w:rsid w:val="00F66B30"/>
    <w:rsid w:val="00F7015D"/>
    <w:rsid w:val="00F7236F"/>
    <w:rsid w:val="00FB065E"/>
    <w:rsid w:val="00FB2A3C"/>
    <w:rsid w:val="00FB3B22"/>
    <w:rsid w:val="00FB3E66"/>
    <w:rsid w:val="00FC6C8E"/>
    <w:rsid w:val="00FD0ED0"/>
    <w:rsid w:val="00FE2704"/>
    <w:rsid w:val="00FE501C"/>
    <w:rsid w:val="00FF0DD6"/>
    <w:rsid w:val="0B322016"/>
    <w:rsid w:val="0D434DDF"/>
    <w:rsid w:val="6F8C7D2C"/>
    <w:rsid w:val="7854E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61FC1"/>
  <w15:chartTrackingRefBased/>
  <w15:docId w15:val="{C96FBA60-69BA-47C2-BC25-47A7AB5F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3C4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customStyle="1" w:styleId="AchievementBullet">
    <w:name w:val="Achievement Bullet"/>
    <w:basedOn w:val="Normal"/>
    <w:link w:val="AchievementBulletChar"/>
    <w:qFormat/>
    <w:rsid w:val="00202C68"/>
    <w:pPr>
      <w:numPr>
        <w:numId w:val="1"/>
      </w:numPr>
      <w:ind w:left="1620" w:hanging="180"/>
    </w:pPr>
    <w:rPr>
      <w:color w:val="000000"/>
      <w:szCs w:val="20"/>
    </w:rPr>
  </w:style>
  <w:style w:type="paragraph" w:customStyle="1" w:styleId="Orgname">
    <w:name w:val="Org name"/>
    <w:basedOn w:val="Normal"/>
    <w:link w:val="OrgnameChar"/>
    <w:qFormat/>
    <w:rsid w:val="005043C4"/>
    <w:pPr>
      <w:tabs>
        <w:tab w:val="left" w:pos="1440"/>
        <w:tab w:val="right" w:pos="10494"/>
      </w:tabs>
      <w:spacing w:before="60"/>
    </w:pPr>
    <w:rPr>
      <w:b/>
      <w:smallCaps/>
      <w:szCs w:val="20"/>
    </w:rPr>
  </w:style>
  <w:style w:type="character" w:customStyle="1" w:styleId="AchievementBulletChar">
    <w:name w:val="Achievement Bullet Char"/>
    <w:basedOn w:val="DefaultParagraphFont"/>
    <w:link w:val="AchievementBullet"/>
    <w:rsid w:val="00202C68"/>
    <w:rPr>
      <w:color w:val="000000"/>
      <w:lang w:eastAsia="en-US"/>
    </w:rPr>
  </w:style>
  <w:style w:type="paragraph" w:customStyle="1" w:styleId="Description">
    <w:name w:val="Description"/>
    <w:basedOn w:val="Normal"/>
    <w:link w:val="DescriptionChar"/>
    <w:qFormat/>
    <w:rsid w:val="005043C4"/>
    <w:pPr>
      <w:ind w:left="1440"/>
    </w:pPr>
    <w:rPr>
      <w:i/>
      <w:szCs w:val="20"/>
    </w:rPr>
  </w:style>
  <w:style w:type="character" w:customStyle="1" w:styleId="OrgnameChar">
    <w:name w:val="Org name Char"/>
    <w:basedOn w:val="DefaultParagraphFont"/>
    <w:link w:val="Orgname"/>
    <w:rsid w:val="005043C4"/>
    <w:rPr>
      <w:b/>
      <w:smallCaps/>
      <w:lang w:eastAsia="en-US"/>
    </w:rPr>
  </w:style>
  <w:style w:type="paragraph" w:customStyle="1" w:styleId="Role">
    <w:name w:val="Role"/>
    <w:basedOn w:val="Normal"/>
    <w:link w:val="RoleChar"/>
    <w:qFormat/>
    <w:rsid w:val="004B15B4"/>
    <w:pPr>
      <w:ind w:left="1440"/>
    </w:pPr>
    <w:rPr>
      <w:b/>
      <w:i/>
      <w:szCs w:val="20"/>
    </w:rPr>
  </w:style>
  <w:style w:type="character" w:customStyle="1" w:styleId="DescriptionChar">
    <w:name w:val="Description Char"/>
    <w:basedOn w:val="DefaultParagraphFont"/>
    <w:link w:val="Description"/>
    <w:rsid w:val="005043C4"/>
    <w:rPr>
      <w:i/>
      <w:lang w:eastAsia="en-US"/>
    </w:rPr>
  </w:style>
  <w:style w:type="character" w:customStyle="1" w:styleId="RoleChar">
    <w:name w:val="Role Char"/>
    <w:basedOn w:val="DefaultParagraphFont"/>
    <w:link w:val="Role"/>
    <w:rsid w:val="004B15B4"/>
    <w:rPr>
      <w:b/>
      <w:i/>
      <w:lang w:eastAsia="en-US"/>
    </w:rPr>
  </w:style>
  <w:style w:type="paragraph" w:styleId="ListParagraph">
    <w:name w:val="List Paragraph"/>
    <w:basedOn w:val="Normal"/>
    <w:uiPriority w:val="34"/>
    <w:qFormat/>
    <w:rsid w:val="0026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C13AEF1BF96499C8D290857C6B4A0" ma:contentTypeVersion="8" ma:contentTypeDescription="Create a new document." ma:contentTypeScope="" ma:versionID="afa7fd511f6ad639fdb4a6c67ebb2fdd">
  <xsd:schema xmlns:xsd="http://www.w3.org/2001/XMLSchema" xmlns:xs="http://www.w3.org/2001/XMLSchema" xmlns:p="http://schemas.microsoft.com/office/2006/metadata/properties" xmlns:ns2="7c241bef-a533-443e-aeb6-ee492b173992" xmlns:ns3="479ec7f6-d026-404f-8139-169835ea3c36" targetNamespace="http://schemas.microsoft.com/office/2006/metadata/properties" ma:root="true" ma:fieldsID="8b19abcc7d82ad2442ef33a5d97e2801" ns2:_="" ns3:_="">
    <xsd:import namespace="7c241bef-a533-443e-aeb6-ee492b173992"/>
    <xsd:import namespace="479ec7f6-d026-404f-8139-169835ea3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41bef-a533-443e-aeb6-ee492b173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c7f6-d026-404f-8139-169835ea3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ec7f6-d026-404f-8139-169835ea3c36">
      <UserInfo>
        <DisplayName>Grant, Kevin C.</DisplayName>
        <AccountId>502</AccountId>
        <AccountType/>
      </UserInfo>
      <UserInfo>
        <DisplayName>O'Donnell, Deirdre C.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C67FCD5-3A7C-4269-A6EA-40ECDE57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41bef-a533-443e-aeb6-ee492b173992"/>
    <ds:schemaRef ds:uri="479ec7f6-d026-404f-8139-169835ea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57877-2B78-49D0-B347-FF6C67797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C9429-C856-48E0-A801-797AD4CFD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E9D84-A725-4F75-AADE-3C58982F926E}">
  <ds:schemaRefs>
    <ds:schemaRef ds:uri="http://schemas.microsoft.com/office/2006/metadata/properties"/>
    <ds:schemaRef ds:uri="http://schemas.microsoft.com/office/infopath/2007/PartnerControls"/>
    <ds:schemaRef ds:uri="479ec7f6-d026-404f-8139-169835ea3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220</Words>
  <Characters>1254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k Resume Template</vt:lpstr>
    </vt:vector>
  </TitlesOfParts>
  <Manager/>
  <Company>Dartmouth College</Company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k Resume Template</dc:title>
  <dc:subject/>
  <dc:creator>Machado, Mathias A.</dc:creator>
  <cp:keywords/>
  <dc:description/>
  <cp:lastModifiedBy>Mody, Nicole M.</cp:lastModifiedBy>
  <cp:revision>38</cp:revision>
  <cp:lastPrinted>2004-04-02T18:04:00Z</cp:lastPrinted>
  <dcterms:created xsi:type="dcterms:W3CDTF">2024-01-19T20:08:00Z</dcterms:created>
  <dcterms:modified xsi:type="dcterms:W3CDTF">2024-05-03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C13AEF1BF96499C8D290857C6B4A0</vt:lpwstr>
  </property>
  <property fmtid="{D5CDD505-2E9C-101B-9397-08002B2CF9AE}" pid="3" name="Order">
    <vt:i4>193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2048">
    <vt:lpwstr>15</vt:lpwstr>
  </property>
</Properties>
</file>